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02E9" w14:textId="32934CB1" w:rsidR="002C471F" w:rsidRPr="00076A80" w:rsidRDefault="00073C18" w:rsidP="00B2073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76A80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076A80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076A80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076A80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076A80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076A80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076A80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076A80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420"/>
        <w:gridCol w:w="1050"/>
        <w:gridCol w:w="420"/>
        <w:gridCol w:w="630"/>
        <w:gridCol w:w="210"/>
        <w:gridCol w:w="630"/>
        <w:gridCol w:w="210"/>
        <w:gridCol w:w="210"/>
        <w:gridCol w:w="630"/>
        <w:gridCol w:w="840"/>
        <w:gridCol w:w="1995"/>
      </w:tblGrid>
      <w:tr w:rsidR="00451F48" w:rsidRPr="00076A80" w14:paraId="12291D0E" w14:textId="77777777" w:rsidTr="00944BDE">
        <w:trPr>
          <w:cantSplit/>
          <w:trHeight w:hRule="exact" w:val="3100"/>
        </w:trPr>
        <w:tc>
          <w:tcPr>
            <w:tcW w:w="8295" w:type="dxa"/>
            <w:gridSpan w:val="13"/>
          </w:tcPr>
          <w:p w14:paraId="4A94754F" w14:textId="77777777" w:rsidR="00B20736" w:rsidRPr="00076A80" w:rsidRDefault="00B20736" w:rsidP="006F60A8">
            <w:pPr>
              <w:wordWrap w:val="0"/>
              <w:autoSpaceDE w:val="0"/>
              <w:autoSpaceDN w:val="0"/>
              <w:adjustRightInd w:val="0"/>
              <w:spacing w:before="100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排水設備計画（変更）承認申請書</w:t>
            </w:r>
          </w:p>
          <w:p w14:paraId="3C65467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　月　　日　</w:t>
            </w:r>
          </w:p>
          <w:p w14:paraId="144C48BA" w14:textId="217E2DD3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葛巻町長　　　　</w:t>
            </w:r>
            <w:r w:rsidR="006F60A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="003A32D3" w:rsidRPr="00076A80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様</w:t>
            </w:r>
          </w:p>
          <w:p w14:paraId="4D8EBBB8" w14:textId="3A9832F0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（申請者）　　</w:t>
            </w:r>
            <w:r w:rsidR="006F60A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77C46BDD" w14:textId="7BE6EE19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住　　所　　</w:t>
            </w:r>
            <w:r w:rsidR="006F60A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</w:t>
            </w:r>
          </w:p>
          <w:p w14:paraId="456AFE50" w14:textId="6549338F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　　名　</w:t>
            </w:r>
            <w:r w:rsidR="006F60A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</w:t>
            </w:r>
            <w:r w:rsidR="006D5D6C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</w:p>
          <w:p w14:paraId="34AB14CF" w14:textId="444BE62A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電話番号　</w:t>
            </w:r>
            <w:r w:rsidR="006F60A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224A298F" w14:textId="47C81FE5" w:rsidR="00B20736" w:rsidRPr="00076A80" w:rsidRDefault="00B20736" w:rsidP="006F60A8">
            <w:pPr>
              <w:wordWrap w:val="0"/>
              <w:autoSpaceDE w:val="0"/>
              <w:autoSpaceDN w:val="0"/>
              <w:adjustRightInd w:val="0"/>
              <w:spacing w:before="240" w:line="24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町整備型浄化槽排水設備計画（変更）の承認を受けたいので、</w:t>
            </w:r>
            <w:r w:rsidR="00B97888"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葛巻町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町整備型浄化槽条例施行</w:t>
            </w:r>
            <w:r w:rsidR="005D1457" w:rsidRPr="00076A80">
              <w:rPr>
                <w:rFonts w:ascii="ＭＳ 明朝" w:eastAsia="ＭＳ 明朝" w:hAnsi="ＭＳ 明朝" w:cs="ＭＳ 明朝" w:hint="eastAsia"/>
                <w:kern w:val="0"/>
                <w:szCs w:val="21"/>
                <w:lang w:val="ja-JP"/>
              </w:rPr>
              <w:t>規程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４条第１項の規定により、次のとおり申請します。</w:t>
            </w:r>
          </w:p>
        </w:tc>
      </w:tr>
      <w:tr w:rsidR="00451F48" w:rsidRPr="00076A80" w14:paraId="09DD20F8" w14:textId="77777777" w:rsidTr="00944BDE">
        <w:trPr>
          <w:trHeight w:hRule="exact" w:val="480"/>
        </w:trPr>
        <w:tc>
          <w:tcPr>
            <w:tcW w:w="1470" w:type="dxa"/>
            <w:gridSpan w:val="3"/>
            <w:vAlign w:val="center"/>
          </w:tcPr>
          <w:p w14:paraId="4E4C6E3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備設置場所</w:t>
            </w:r>
          </w:p>
        </w:tc>
        <w:tc>
          <w:tcPr>
            <w:tcW w:w="6825" w:type="dxa"/>
            <w:gridSpan w:val="10"/>
          </w:tcPr>
          <w:p w14:paraId="652CFC6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38476D21" w14:textId="77777777" w:rsidTr="00944BDE">
        <w:trPr>
          <w:trHeight w:hRule="exact" w:val="567"/>
        </w:trPr>
        <w:tc>
          <w:tcPr>
            <w:tcW w:w="1470" w:type="dxa"/>
            <w:gridSpan w:val="3"/>
            <w:vAlign w:val="center"/>
          </w:tcPr>
          <w:p w14:paraId="03467A2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建物用途</w:t>
            </w:r>
          </w:p>
        </w:tc>
        <w:tc>
          <w:tcPr>
            <w:tcW w:w="6825" w:type="dxa"/>
            <w:gridSpan w:val="10"/>
            <w:vAlign w:val="center"/>
          </w:tcPr>
          <w:p w14:paraId="41C7E1A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一般家屋　　２　公共建築物（　　　　　）</w:t>
            </w:r>
          </w:p>
          <w:p w14:paraId="2C28E78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　その他家屋（　　　　　　）</w:t>
            </w:r>
          </w:p>
        </w:tc>
      </w:tr>
      <w:tr w:rsidR="00451F48" w:rsidRPr="00076A80" w14:paraId="5F420684" w14:textId="77777777" w:rsidTr="00944BDE">
        <w:trPr>
          <w:trHeight w:hRule="exact" w:val="567"/>
        </w:trPr>
        <w:tc>
          <w:tcPr>
            <w:tcW w:w="1470" w:type="dxa"/>
            <w:gridSpan w:val="3"/>
            <w:vAlign w:val="center"/>
          </w:tcPr>
          <w:p w14:paraId="2732563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面積</w:t>
            </w:r>
          </w:p>
        </w:tc>
        <w:tc>
          <w:tcPr>
            <w:tcW w:w="1050" w:type="dxa"/>
            <w:vAlign w:val="center"/>
          </w:tcPr>
          <w:p w14:paraId="512263E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土地</w:t>
            </w:r>
          </w:p>
        </w:tc>
        <w:tc>
          <w:tcPr>
            <w:tcW w:w="1050" w:type="dxa"/>
            <w:gridSpan w:val="2"/>
            <w:vAlign w:val="center"/>
          </w:tcPr>
          <w:p w14:paraId="2F5F92A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1050" w:type="dxa"/>
            <w:gridSpan w:val="3"/>
            <w:vAlign w:val="center"/>
          </w:tcPr>
          <w:p w14:paraId="0089BC3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建物</w:t>
            </w:r>
          </w:p>
        </w:tc>
        <w:tc>
          <w:tcPr>
            <w:tcW w:w="3675" w:type="dxa"/>
            <w:gridSpan w:val="4"/>
            <w:vAlign w:val="center"/>
          </w:tcPr>
          <w:p w14:paraId="3F05DED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451F48" w:rsidRPr="00076A80" w14:paraId="0DE2B584" w14:textId="77777777" w:rsidTr="00944BDE">
        <w:trPr>
          <w:trHeight w:hRule="exact" w:val="567"/>
        </w:trPr>
        <w:tc>
          <w:tcPr>
            <w:tcW w:w="1470" w:type="dxa"/>
            <w:gridSpan w:val="3"/>
            <w:vAlign w:val="center"/>
          </w:tcPr>
          <w:p w14:paraId="0300CE4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水</w:t>
            </w:r>
          </w:p>
        </w:tc>
        <w:tc>
          <w:tcPr>
            <w:tcW w:w="6825" w:type="dxa"/>
            <w:gridSpan w:val="10"/>
            <w:vAlign w:val="center"/>
          </w:tcPr>
          <w:p w14:paraId="50F6F30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１　水道水（計量栓番号　　　）　</w:t>
            </w:r>
          </w:p>
          <w:p w14:paraId="2CD54C7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２　その他（　　　　　　　　）</w:t>
            </w:r>
          </w:p>
        </w:tc>
      </w:tr>
      <w:tr w:rsidR="00451F48" w:rsidRPr="00076A80" w14:paraId="5E34678B" w14:textId="77777777" w:rsidTr="00944BDE">
        <w:trPr>
          <w:trHeight w:hRule="exact" w:val="850"/>
        </w:trPr>
        <w:tc>
          <w:tcPr>
            <w:tcW w:w="1470" w:type="dxa"/>
            <w:gridSpan w:val="3"/>
            <w:vAlign w:val="center"/>
          </w:tcPr>
          <w:p w14:paraId="4D5A455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者数</w:t>
            </w:r>
          </w:p>
        </w:tc>
        <w:tc>
          <w:tcPr>
            <w:tcW w:w="2310" w:type="dxa"/>
            <w:gridSpan w:val="4"/>
            <w:vAlign w:val="center"/>
          </w:tcPr>
          <w:p w14:paraId="1B232A3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居住者数　　　人</w:t>
            </w:r>
          </w:p>
          <w:p w14:paraId="2F186E3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２　定員数　　　　人</w:t>
            </w:r>
          </w:p>
          <w:p w14:paraId="5749A1E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　その他（　）　人</w:t>
            </w:r>
          </w:p>
        </w:tc>
        <w:tc>
          <w:tcPr>
            <w:tcW w:w="630" w:type="dxa"/>
            <w:vAlign w:val="center"/>
          </w:tcPr>
          <w:p w14:paraId="3ED4036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独共同の別</w:t>
            </w:r>
          </w:p>
        </w:tc>
        <w:tc>
          <w:tcPr>
            <w:tcW w:w="3885" w:type="dxa"/>
            <w:gridSpan w:val="5"/>
            <w:vAlign w:val="center"/>
          </w:tcPr>
          <w:p w14:paraId="6693C8B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　　独：共　　同</w:t>
            </w:r>
          </w:p>
          <w:p w14:paraId="4E87A15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氏名（　　　　　　　　　　　　）</w:t>
            </w:r>
          </w:p>
          <w:p w14:paraId="4446764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数　　　　　　　　　　　　　　人</w:t>
            </w:r>
          </w:p>
        </w:tc>
      </w:tr>
      <w:tr w:rsidR="00451F48" w:rsidRPr="00076A80" w14:paraId="3FB56601" w14:textId="77777777" w:rsidTr="00944BDE">
        <w:trPr>
          <w:trHeight w:hRule="exact" w:val="567"/>
        </w:trPr>
        <w:tc>
          <w:tcPr>
            <w:tcW w:w="1470" w:type="dxa"/>
            <w:gridSpan w:val="3"/>
            <w:vAlign w:val="center"/>
          </w:tcPr>
          <w:p w14:paraId="1B7532F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予定工期</w:t>
            </w:r>
          </w:p>
        </w:tc>
        <w:tc>
          <w:tcPr>
            <w:tcW w:w="6825" w:type="dxa"/>
            <w:gridSpan w:val="10"/>
            <w:vAlign w:val="center"/>
          </w:tcPr>
          <w:p w14:paraId="7A30DDA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年　　月　　日から　　　年　　月　　日まで　　　　日間</w:t>
            </w:r>
          </w:p>
        </w:tc>
      </w:tr>
      <w:tr w:rsidR="00451F48" w:rsidRPr="00076A80" w14:paraId="218B66AC" w14:textId="77777777" w:rsidTr="00944BDE">
        <w:trPr>
          <w:trHeight w:hRule="exact" w:val="567"/>
        </w:trPr>
        <w:tc>
          <w:tcPr>
            <w:tcW w:w="1470" w:type="dxa"/>
            <w:gridSpan w:val="3"/>
            <w:vAlign w:val="center"/>
          </w:tcPr>
          <w:p w14:paraId="2D170FB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用地所有者の承諾</w:t>
            </w:r>
          </w:p>
        </w:tc>
        <w:tc>
          <w:tcPr>
            <w:tcW w:w="6825" w:type="dxa"/>
            <w:gridSpan w:val="10"/>
            <w:vAlign w:val="center"/>
          </w:tcPr>
          <w:p w14:paraId="68C22FF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住　　所</w:t>
            </w:r>
          </w:p>
          <w:p w14:paraId="7CB75D83" w14:textId="01CAC1F1" w:rsidR="00B20736" w:rsidRPr="00076A80" w:rsidRDefault="00B20736" w:rsidP="006D5D6C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　　名　　　　　　　　</w:t>
            </w:r>
          </w:p>
        </w:tc>
      </w:tr>
      <w:tr w:rsidR="00451F48" w:rsidRPr="00076A80" w14:paraId="3D695ADE" w14:textId="77777777" w:rsidTr="00944BDE">
        <w:trPr>
          <w:trHeight w:hRule="exact" w:val="850"/>
        </w:trPr>
        <w:tc>
          <w:tcPr>
            <w:tcW w:w="1470" w:type="dxa"/>
            <w:gridSpan w:val="3"/>
            <w:vAlign w:val="center"/>
          </w:tcPr>
          <w:p w14:paraId="7BEEA68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事施工者名</w:t>
            </w:r>
          </w:p>
        </w:tc>
        <w:tc>
          <w:tcPr>
            <w:tcW w:w="6825" w:type="dxa"/>
            <w:gridSpan w:val="10"/>
            <w:vAlign w:val="center"/>
          </w:tcPr>
          <w:p w14:paraId="0D77854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住　　所</w:t>
            </w:r>
          </w:p>
          <w:p w14:paraId="3D40AE90" w14:textId="5A7EF4B2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　　名　　　　　　　　</w:t>
            </w:r>
          </w:p>
          <w:p w14:paraId="7575A5D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認可番号</w:t>
            </w:r>
          </w:p>
        </w:tc>
      </w:tr>
      <w:tr w:rsidR="00451F48" w:rsidRPr="00076A80" w14:paraId="2B73BAD9" w14:textId="77777777" w:rsidTr="00944BDE">
        <w:trPr>
          <w:trHeight w:hRule="exact" w:val="850"/>
        </w:trPr>
        <w:tc>
          <w:tcPr>
            <w:tcW w:w="1470" w:type="dxa"/>
            <w:gridSpan w:val="3"/>
            <w:vAlign w:val="center"/>
          </w:tcPr>
          <w:p w14:paraId="0DCFBE0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begin"/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 eq \o\ad(設計者,　　　　　　)</w:instrTex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end"/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設計者</w: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及　　　　</w:t>
            </w:r>
            <w:proofErr w:type="gramStart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び</w:t>
            </w:r>
            <w:proofErr w:type="gramEnd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責任技術者</w:t>
            </w:r>
          </w:p>
        </w:tc>
        <w:tc>
          <w:tcPr>
            <w:tcW w:w="6825" w:type="dxa"/>
            <w:gridSpan w:val="10"/>
            <w:vAlign w:val="center"/>
          </w:tcPr>
          <w:p w14:paraId="75BAFCE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住　　所</w:t>
            </w:r>
          </w:p>
          <w:p w14:paraId="2184C6EB" w14:textId="537E28B5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　　名　　　　　　　　</w:t>
            </w:r>
          </w:p>
          <w:p w14:paraId="7DCFE43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begin"/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 eq \o\ad(資格名,　　　　)</w:instrText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fldChar w:fldCharType="end"/>
            </w:r>
            <w:r w:rsidRPr="00076A80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資格名</w:t>
            </w:r>
          </w:p>
        </w:tc>
      </w:tr>
      <w:tr w:rsidR="00451F48" w:rsidRPr="00076A80" w14:paraId="260ABB3C" w14:textId="77777777" w:rsidTr="00944BDE">
        <w:trPr>
          <w:trHeight w:hRule="exact" w:val="1440"/>
        </w:trPr>
        <w:tc>
          <w:tcPr>
            <w:tcW w:w="1470" w:type="dxa"/>
            <w:gridSpan w:val="3"/>
            <w:vAlign w:val="center"/>
          </w:tcPr>
          <w:p w14:paraId="11D3E3C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置区分</w:t>
            </w:r>
          </w:p>
        </w:tc>
        <w:tc>
          <w:tcPr>
            <w:tcW w:w="3360" w:type="dxa"/>
            <w:gridSpan w:val="7"/>
          </w:tcPr>
          <w:p w14:paraId="08D65E6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before="60" w:line="260" w:lineRule="exac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排水設備(新築、改築、増設)</w:t>
            </w:r>
          </w:p>
          <w:p w14:paraId="22F05AB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２　水洗便所改造（　カ所）</w:t>
            </w:r>
          </w:p>
          <w:p w14:paraId="79D56C1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　水洗便所新築（　カ所）</w:t>
            </w:r>
          </w:p>
          <w:p w14:paraId="0BA04BA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４　除外施設</w:t>
            </w:r>
          </w:p>
          <w:p w14:paraId="1F83206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５　その他（　　　　　　）</w:t>
            </w:r>
          </w:p>
        </w:tc>
        <w:tc>
          <w:tcPr>
            <w:tcW w:w="630" w:type="dxa"/>
            <w:vAlign w:val="center"/>
          </w:tcPr>
          <w:p w14:paraId="047F0E5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2835" w:type="dxa"/>
            <w:gridSpan w:val="2"/>
          </w:tcPr>
          <w:p w14:paraId="19563AA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before="60"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設計書　２　位置図</w:t>
            </w:r>
          </w:p>
          <w:p w14:paraId="1C142B9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ind w:left="1680" w:hanging="168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３　平面図　４　縦断面図</w:t>
            </w:r>
          </w:p>
          <w:p w14:paraId="4CD86E4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５　配管図　６　構造図</w:t>
            </w:r>
          </w:p>
        </w:tc>
      </w:tr>
      <w:tr w:rsidR="00451F48" w:rsidRPr="00076A80" w14:paraId="38A40AC2" w14:textId="77777777" w:rsidTr="00944BDE">
        <w:trPr>
          <w:trHeight w:hRule="exact" w:val="454"/>
        </w:trPr>
        <w:tc>
          <w:tcPr>
            <w:tcW w:w="1470" w:type="dxa"/>
            <w:gridSpan w:val="3"/>
            <w:vAlign w:val="center"/>
          </w:tcPr>
          <w:p w14:paraId="04BDBDC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6825" w:type="dxa"/>
            <w:gridSpan w:val="10"/>
          </w:tcPr>
          <w:p w14:paraId="7E26FC2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213322E5" w14:textId="77777777" w:rsidTr="00944BDE">
        <w:trPr>
          <w:cantSplit/>
          <w:trHeight w:hRule="exact"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083D7CF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※確認欄</w:t>
            </w:r>
          </w:p>
        </w:tc>
        <w:tc>
          <w:tcPr>
            <w:tcW w:w="630" w:type="dxa"/>
            <w:vAlign w:val="center"/>
          </w:tcPr>
          <w:p w14:paraId="39EEA91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完了</w:t>
            </w:r>
          </w:p>
        </w:tc>
        <w:tc>
          <w:tcPr>
            <w:tcW w:w="1890" w:type="dxa"/>
            <w:gridSpan w:val="3"/>
            <w:vAlign w:val="center"/>
          </w:tcPr>
          <w:p w14:paraId="13DA20D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月　日</w:t>
            </w:r>
          </w:p>
        </w:tc>
        <w:tc>
          <w:tcPr>
            <w:tcW w:w="630" w:type="dxa"/>
            <w:vAlign w:val="center"/>
          </w:tcPr>
          <w:p w14:paraId="322A9C2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検査</w:t>
            </w:r>
          </w:p>
        </w:tc>
        <w:tc>
          <w:tcPr>
            <w:tcW w:w="1890" w:type="dxa"/>
            <w:gridSpan w:val="5"/>
            <w:vAlign w:val="center"/>
          </w:tcPr>
          <w:p w14:paraId="27B4E83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月　日</w:t>
            </w:r>
          </w:p>
        </w:tc>
        <w:tc>
          <w:tcPr>
            <w:tcW w:w="840" w:type="dxa"/>
            <w:vAlign w:val="center"/>
          </w:tcPr>
          <w:p w14:paraId="623D8FB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審査者</w:t>
            </w:r>
          </w:p>
        </w:tc>
        <w:tc>
          <w:tcPr>
            <w:tcW w:w="1995" w:type="dxa"/>
            <w:vAlign w:val="center"/>
          </w:tcPr>
          <w:p w14:paraId="6EBE9A52" w14:textId="29EC82A5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trike/>
                <w:snapToGrid w:val="0"/>
                <w:szCs w:val="21"/>
              </w:rPr>
            </w:pPr>
          </w:p>
        </w:tc>
      </w:tr>
      <w:tr w:rsidR="00451F48" w:rsidRPr="00076A80" w14:paraId="0C88E3A3" w14:textId="77777777" w:rsidTr="00944BDE">
        <w:trPr>
          <w:cantSplit/>
          <w:trHeight w:hRule="exact" w:val="567"/>
        </w:trPr>
        <w:tc>
          <w:tcPr>
            <w:tcW w:w="420" w:type="dxa"/>
            <w:vMerge/>
          </w:tcPr>
          <w:p w14:paraId="41CE5C4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7875" w:type="dxa"/>
            <w:gridSpan w:val="12"/>
          </w:tcPr>
          <w:p w14:paraId="24B69BE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7A91A673" w14:textId="32C2BAD6" w:rsidR="00B20736" w:rsidRPr="00076A80" w:rsidRDefault="00B20736" w:rsidP="00B20736">
      <w:pPr>
        <w:wordWrap w:val="0"/>
        <w:autoSpaceDE w:val="0"/>
        <w:autoSpaceDN w:val="0"/>
        <w:adjustRightInd w:val="0"/>
        <w:spacing w:before="1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76A80">
        <w:rPr>
          <w:rFonts w:ascii="ＭＳ 明朝" w:eastAsia="ＭＳ 明朝" w:hAnsi="ＭＳ 明朝" w:cs="ＭＳ 明朝" w:hint="eastAsia"/>
          <w:snapToGrid w:val="0"/>
          <w:szCs w:val="21"/>
        </w:rPr>
        <w:t xml:space="preserve">　注１　※は、記入しないで</w:t>
      </w:r>
      <w:r w:rsidR="003A32D3" w:rsidRPr="00076A80">
        <w:rPr>
          <w:rFonts w:ascii="ＭＳ 明朝" w:eastAsia="ＭＳ 明朝" w:hAnsi="ＭＳ 明朝" w:cs="ＭＳ 明朝" w:hint="eastAsia"/>
          <w:snapToGrid w:val="0"/>
          <w:szCs w:val="21"/>
        </w:rPr>
        <w:t>くだ</w:t>
      </w:r>
      <w:r w:rsidRPr="00076A80">
        <w:rPr>
          <w:rFonts w:ascii="ＭＳ 明朝" w:eastAsia="ＭＳ 明朝" w:hAnsi="ＭＳ 明朝" w:cs="ＭＳ 明朝" w:hint="eastAsia"/>
          <w:snapToGrid w:val="0"/>
          <w:szCs w:val="21"/>
        </w:rPr>
        <w:t>さい。</w:t>
      </w:r>
    </w:p>
    <w:p w14:paraId="40AB797F" w14:textId="77777777" w:rsidR="00B20736" w:rsidRPr="00076A80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76A80">
        <w:rPr>
          <w:rFonts w:ascii="ＭＳ 明朝" w:eastAsia="ＭＳ 明朝" w:hAnsi="ＭＳ 明朝" w:cs="ＭＳ 明朝" w:hint="eastAsia"/>
          <w:snapToGrid w:val="0"/>
          <w:szCs w:val="21"/>
        </w:rPr>
        <w:t xml:space="preserve">　注２　変更の場合は、備考欄に当初の指令番号及びその変更理由を記入してください。</w:t>
      </w:r>
    </w:p>
    <w:p w14:paraId="0D60D063" w14:textId="77777777" w:rsidR="00B20736" w:rsidRPr="00076A80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76A80">
        <w:rPr>
          <w:rFonts w:ascii="ＭＳ 明朝" w:eastAsia="ＭＳ 明朝" w:hAnsi="ＭＳ 明朝" w:cs="ＭＳ 明朝" w:hint="eastAsia"/>
          <w:snapToGrid w:val="0"/>
          <w:szCs w:val="21"/>
        </w:rPr>
        <w:t xml:space="preserve">　注３　この申請書は、正副２部提出してください。</w:t>
      </w:r>
    </w:p>
    <w:p w14:paraId="562711DF" w14:textId="738683A6" w:rsidR="00B20736" w:rsidRPr="00076A80" w:rsidRDefault="00B20736" w:rsidP="00B20736">
      <w:pPr>
        <w:wordWrap w:val="0"/>
        <w:autoSpaceDE w:val="0"/>
        <w:autoSpaceDN w:val="0"/>
        <w:adjustRightInd w:val="0"/>
        <w:spacing w:after="2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76A80">
        <w:rPr>
          <w:rFonts w:ascii="ＭＳ 明朝" w:eastAsia="ＭＳ 明朝" w:hAnsi="ＭＳ 明朝" w:cs="Times New Roman" w:hint="eastAsia"/>
          <w:snapToGrid w:val="0"/>
          <w:szCs w:val="21"/>
        </w:rPr>
        <w:br w:type="page"/>
      </w:r>
      <w:r w:rsidRPr="00076A80">
        <w:rPr>
          <w:rFonts w:ascii="ＭＳ 明朝" w:eastAsia="ＭＳ 明朝" w:hAnsi="ＭＳ 明朝" w:cs="ＭＳ 明朝" w:hint="eastAsia"/>
          <w:snapToGrid w:val="0"/>
          <w:szCs w:val="21"/>
        </w:rPr>
        <w:lastRenderedPageBreak/>
        <w:t xml:space="preserve">　附属明細書その１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840"/>
        <w:gridCol w:w="420"/>
        <w:gridCol w:w="630"/>
        <w:gridCol w:w="630"/>
        <w:gridCol w:w="1266"/>
        <w:gridCol w:w="414"/>
        <w:gridCol w:w="630"/>
        <w:gridCol w:w="1224"/>
      </w:tblGrid>
      <w:tr w:rsidR="00451F48" w:rsidRPr="00076A80" w14:paraId="304FE971" w14:textId="77777777" w:rsidTr="00944BDE">
        <w:trPr>
          <w:cantSplit/>
          <w:trHeight w:hRule="exact" w:val="440"/>
        </w:trPr>
        <w:tc>
          <w:tcPr>
            <w:tcW w:w="420" w:type="dxa"/>
            <w:vMerge w:val="restart"/>
            <w:textDirection w:val="tbRlV"/>
            <w:vAlign w:val="center"/>
          </w:tcPr>
          <w:p w14:paraId="33E582C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　種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14:paraId="06D72CA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840" w:type="dxa"/>
            <w:vMerge w:val="restart"/>
            <w:vAlign w:val="center"/>
          </w:tcPr>
          <w:p w14:paraId="07D85E5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形状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12A792B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　位</w:t>
            </w:r>
          </w:p>
        </w:tc>
        <w:tc>
          <w:tcPr>
            <w:tcW w:w="2526" w:type="dxa"/>
            <w:gridSpan w:val="3"/>
            <w:vAlign w:val="center"/>
          </w:tcPr>
          <w:p w14:paraId="41B3191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計額</w:t>
            </w:r>
          </w:p>
        </w:tc>
        <w:tc>
          <w:tcPr>
            <w:tcW w:w="2268" w:type="dxa"/>
            <w:gridSpan w:val="3"/>
            <w:vAlign w:val="center"/>
          </w:tcPr>
          <w:p w14:paraId="0ED584A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精算額</w:t>
            </w:r>
          </w:p>
        </w:tc>
      </w:tr>
      <w:tr w:rsidR="00451F48" w:rsidRPr="00076A80" w14:paraId="4C083AFB" w14:textId="77777777" w:rsidTr="00944BDE">
        <w:trPr>
          <w:cantSplit/>
          <w:trHeight w:hRule="exact" w:val="440"/>
        </w:trPr>
        <w:tc>
          <w:tcPr>
            <w:tcW w:w="420" w:type="dxa"/>
            <w:vMerge/>
          </w:tcPr>
          <w:p w14:paraId="04BB72E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6342CD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14:paraId="3AA8DF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7B957EA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1281F9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630" w:type="dxa"/>
            <w:vAlign w:val="center"/>
          </w:tcPr>
          <w:p w14:paraId="6B4FA3F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価</w:t>
            </w:r>
          </w:p>
        </w:tc>
        <w:tc>
          <w:tcPr>
            <w:tcW w:w="1266" w:type="dxa"/>
            <w:vAlign w:val="center"/>
          </w:tcPr>
          <w:p w14:paraId="69520D9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414" w:type="dxa"/>
            <w:vAlign w:val="center"/>
          </w:tcPr>
          <w:p w14:paraId="0BE0A2E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630" w:type="dxa"/>
            <w:vAlign w:val="center"/>
          </w:tcPr>
          <w:p w14:paraId="43D5C56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単価</w:t>
            </w:r>
          </w:p>
        </w:tc>
        <w:tc>
          <w:tcPr>
            <w:tcW w:w="1224" w:type="dxa"/>
            <w:vAlign w:val="center"/>
          </w:tcPr>
          <w:p w14:paraId="7B03635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金額</w:t>
            </w:r>
          </w:p>
        </w:tc>
      </w:tr>
      <w:tr w:rsidR="00451F48" w:rsidRPr="00076A80" w14:paraId="1D979028" w14:textId="77777777" w:rsidTr="00944BDE">
        <w:trPr>
          <w:cantSplit/>
          <w:trHeight w:hRule="exact" w:val="454"/>
        </w:trPr>
        <w:tc>
          <w:tcPr>
            <w:tcW w:w="420" w:type="dxa"/>
            <w:vMerge w:val="restart"/>
            <w:textDirection w:val="tbRlV"/>
            <w:vAlign w:val="center"/>
          </w:tcPr>
          <w:p w14:paraId="72CB989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ind w:left="315" w:right="315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水洗便所改造工事費</w:t>
            </w:r>
          </w:p>
        </w:tc>
        <w:tc>
          <w:tcPr>
            <w:tcW w:w="1680" w:type="dxa"/>
            <w:gridSpan w:val="2"/>
            <w:vAlign w:val="center"/>
          </w:tcPr>
          <w:p w14:paraId="07AA61F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和風大便器</w:t>
            </w:r>
          </w:p>
        </w:tc>
        <w:tc>
          <w:tcPr>
            <w:tcW w:w="840" w:type="dxa"/>
          </w:tcPr>
          <w:p w14:paraId="2E7C99F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7D2C82A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F9C672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E2D349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4746F8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08BAB49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DAF87A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51F420B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2EE80880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5A81FE2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8013EF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和風両用便器</w:t>
            </w:r>
          </w:p>
        </w:tc>
        <w:tc>
          <w:tcPr>
            <w:tcW w:w="840" w:type="dxa"/>
          </w:tcPr>
          <w:p w14:paraId="72DA820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43BADB4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27BD89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430D48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3054FC7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4765D2B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850C75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3DFD065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23A5C9DB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169ADD6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E2BCBF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洋風便器</w:t>
            </w:r>
          </w:p>
        </w:tc>
        <w:tc>
          <w:tcPr>
            <w:tcW w:w="840" w:type="dxa"/>
          </w:tcPr>
          <w:p w14:paraId="013DD5D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3C41A20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CF0AE5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85E45A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53A415E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58E8215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C54072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1EA4643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7CDE43DF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2A3DA6A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A2F5B8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小便器</w:t>
            </w:r>
          </w:p>
        </w:tc>
        <w:tc>
          <w:tcPr>
            <w:tcW w:w="840" w:type="dxa"/>
          </w:tcPr>
          <w:p w14:paraId="25D7952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5A82A33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0BCFE0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D69319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57A08E2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45794FC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9F612D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503E30A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4B299E74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75DEB8D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C6639F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排便管工事費等</w:t>
            </w:r>
          </w:p>
        </w:tc>
        <w:tc>
          <w:tcPr>
            <w:tcW w:w="840" w:type="dxa"/>
          </w:tcPr>
          <w:p w14:paraId="78CAB08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12E3890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E0DBFB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080C35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56D1F39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4F7A905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BFF509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7CC275A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0A1BEE32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16B0A6E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200A35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便槽処理費</w:t>
            </w:r>
          </w:p>
        </w:tc>
        <w:tc>
          <w:tcPr>
            <w:tcW w:w="840" w:type="dxa"/>
          </w:tcPr>
          <w:p w14:paraId="3D8656B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65BA2AE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20C0FF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3CD7E3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4D6F53F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42F480E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902A9F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363E2B9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260E0A72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6C8DA4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10EF358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</w:tcPr>
          <w:p w14:paraId="43E64B3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74DFA95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371135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40030F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7662982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3F7484C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417D54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515E346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45C1D477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03B390E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AC9DCE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小計</w:t>
            </w:r>
          </w:p>
        </w:tc>
        <w:tc>
          <w:tcPr>
            <w:tcW w:w="840" w:type="dxa"/>
          </w:tcPr>
          <w:p w14:paraId="4D2D847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663F48D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4DAD6E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A73DBA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49BE46D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23AFC62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950795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0F4ADB0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594927FF" w14:textId="77777777" w:rsidTr="00944BDE">
        <w:trPr>
          <w:cantSplit/>
          <w:trHeight w:hRule="exact" w:val="454"/>
        </w:trPr>
        <w:tc>
          <w:tcPr>
            <w:tcW w:w="420" w:type="dxa"/>
            <w:vMerge w:val="restart"/>
            <w:textDirection w:val="tbRlV"/>
            <w:vAlign w:val="center"/>
          </w:tcPr>
          <w:p w14:paraId="3800BE2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right="42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排水設備工事費</w:t>
            </w:r>
          </w:p>
        </w:tc>
        <w:tc>
          <w:tcPr>
            <w:tcW w:w="1680" w:type="dxa"/>
            <w:gridSpan w:val="2"/>
            <w:vAlign w:val="center"/>
          </w:tcPr>
          <w:p w14:paraId="0F8BF81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管敷設工</w:t>
            </w:r>
          </w:p>
        </w:tc>
        <w:tc>
          <w:tcPr>
            <w:tcW w:w="840" w:type="dxa"/>
          </w:tcPr>
          <w:p w14:paraId="07B8A7D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520B28F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12F410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CDDA2D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3DBC3BD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7951648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2896CD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2D20AAE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34AB6A82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669057C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A85181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屋内排水管</w:t>
            </w:r>
          </w:p>
        </w:tc>
        <w:tc>
          <w:tcPr>
            <w:tcW w:w="840" w:type="dxa"/>
          </w:tcPr>
          <w:p w14:paraId="6EFAAC5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21B221A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9C0F4E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0A81275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17CE855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68DDA9C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AC61A7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3CF240C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38B2BD48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2F21C5C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DAC76B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曲管</w:t>
            </w:r>
          </w:p>
        </w:tc>
        <w:tc>
          <w:tcPr>
            <w:tcW w:w="840" w:type="dxa"/>
          </w:tcPr>
          <w:p w14:paraId="1C53697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4702581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FFA645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03E82C5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7CFA753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2F7007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7DF02E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417ECE0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32ACDAB1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3C144BB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1A9C68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汚水</w:t>
            </w:r>
            <w:proofErr w:type="gramStart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ます</w:t>
            </w:r>
            <w:proofErr w:type="gramEnd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置</w:t>
            </w:r>
          </w:p>
        </w:tc>
        <w:tc>
          <w:tcPr>
            <w:tcW w:w="840" w:type="dxa"/>
          </w:tcPr>
          <w:p w14:paraId="19313BF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10D5A12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E93769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A3A0FA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1077FA9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65D5938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D88801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08A8115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599AE74D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2C4E8DB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C9FA86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公共</w:t>
            </w:r>
            <w:proofErr w:type="gramStart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ます据</w:t>
            </w:r>
            <w:proofErr w:type="gramEnd"/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替</w:t>
            </w:r>
          </w:p>
        </w:tc>
        <w:tc>
          <w:tcPr>
            <w:tcW w:w="840" w:type="dxa"/>
          </w:tcPr>
          <w:p w14:paraId="740B779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76F7BA5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8B4776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E5524C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03718E6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367125F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DCB3E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692C0A7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1F92E214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26A84DE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1C1D4C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道路切断費</w:t>
            </w:r>
          </w:p>
        </w:tc>
        <w:tc>
          <w:tcPr>
            <w:tcW w:w="840" w:type="dxa"/>
          </w:tcPr>
          <w:p w14:paraId="240D078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22E5833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9E83E1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DA288B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1F62B8B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2954B96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2590FA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1DBABA8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5ECA728C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60F7D79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F1733F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舗装復旧費</w:t>
            </w:r>
          </w:p>
        </w:tc>
        <w:tc>
          <w:tcPr>
            <w:tcW w:w="840" w:type="dxa"/>
          </w:tcPr>
          <w:p w14:paraId="58308E3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59CC18B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05DCE45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062FEE5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77D73D3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17538CD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B4F00A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20D9CE4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05AB3205" w14:textId="77777777" w:rsidTr="00944BDE">
        <w:trPr>
          <w:cantSplit/>
          <w:trHeight w:hRule="exact" w:val="454"/>
        </w:trPr>
        <w:tc>
          <w:tcPr>
            <w:tcW w:w="420" w:type="dxa"/>
            <w:vMerge/>
          </w:tcPr>
          <w:p w14:paraId="1799440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6DD3418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840" w:type="dxa"/>
          </w:tcPr>
          <w:p w14:paraId="5C854CA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00DA8B7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B263F0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54D031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567BEE2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6B6C50D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5663FE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2EAEDEE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05F61261" w14:textId="77777777" w:rsidTr="00944BDE">
        <w:trPr>
          <w:cantSplit/>
          <w:trHeight w:hRule="exact" w:val="454"/>
        </w:trPr>
        <w:tc>
          <w:tcPr>
            <w:tcW w:w="420" w:type="dxa"/>
            <w:vMerge/>
            <w:vAlign w:val="center"/>
          </w:tcPr>
          <w:p w14:paraId="13AAB05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63B371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小計</w:t>
            </w:r>
          </w:p>
        </w:tc>
        <w:tc>
          <w:tcPr>
            <w:tcW w:w="840" w:type="dxa"/>
          </w:tcPr>
          <w:p w14:paraId="78BC7BF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71ED79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E5D95C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748C97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2E66AF7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3465D65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1DBF82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2ECCE83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1A190512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4C2BB8C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直接工事費</w:t>
            </w:r>
          </w:p>
        </w:tc>
        <w:tc>
          <w:tcPr>
            <w:tcW w:w="840" w:type="dxa"/>
          </w:tcPr>
          <w:p w14:paraId="445C843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2C48BDE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DA9CF7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688B07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74E6B3E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5190635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B3F998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41F2C91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78FEE71B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4CE4403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設計調査費</w:t>
            </w:r>
          </w:p>
        </w:tc>
        <w:tc>
          <w:tcPr>
            <w:tcW w:w="840" w:type="dxa"/>
          </w:tcPr>
          <w:p w14:paraId="6B80F63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4D72939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F93F79E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2A8F4F5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56E3F93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02DBFAA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C2B024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2903271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171073A5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65F4E38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諸経費</w:t>
            </w:r>
          </w:p>
        </w:tc>
        <w:tc>
          <w:tcPr>
            <w:tcW w:w="840" w:type="dxa"/>
          </w:tcPr>
          <w:p w14:paraId="7EC9A17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1844098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052E5BF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E8B812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28E68E42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2FEC52B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82D2C8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1812749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1878203A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6D3134C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排水設備費合計</w:t>
            </w:r>
          </w:p>
        </w:tc>
        <w:tc>
          <w:tcPr>
            <w:tcW w:w="840" w:type="dxa"/>
          </w:tcPr>
          <w:p w14:paraId="13C31DE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3F5EC56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1C84A9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BE1C5C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4F6DAEC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3DD7AED6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165B22B5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414F40D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5D3CC700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5378FE8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建築工事費</w:t>
            </w:r>
          </w:p>
        </w:tc>
        <w:tc>
          <w:tcPr>
            <w:tcW w:w="840" w:type="dxa"/>
          </w:tcPr>
          <w:p w14:paraId="63CA4AE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62A7638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AA2A21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5C320B7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06EF121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1C962D9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85EB70B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74A0F0A4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7AF5F982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7FAB3BEA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給水工事費</w:t>
            </w:r>
          </w:p>
        </w:tc>
        <w:tc>
          <w:tcPr>
            <w:tcW w:w="840" w:type="dxa"/>
          </w:tcPr>
          <w:p w14:paraId="672675F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49879B2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25829F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B4FD4A8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009E13B7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4B670F6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4BC7881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40BBAD5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076A80" w14:paraId="53D5ED58" w14:textId="77777777" w:rsidTr="00944BDE">
        <w:trPr>
          <w:cantSplit/>
          <w:trHeight w:hRule="exact" w:val="454"/>
        </w:trPr>
        <w:tc>
          <w:tcPr>
            <w:tcW w:w="2100" w:type="dxa"/>
            <w:gridSpan w:val="3"/>
            <w:vAlign w:val="center"/>
          </w:tcPr>
          <w:p w14:paraId="4971E9A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総工事費</w:t>
            </w:r>
          </w:p>
        </w:tc>
        <w:tc>
          <w:tcPr>
            <w:tcW w:w="840" w:type="dxa"/>
          </w:tcPr>
          <w:p w14:paraId="321EC959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20" w:type="dxa"/>
          </w:tcPr>
          <w:p w14:paraId="621F2EF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6159156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3196737F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66" w:type="dxa"/>
          </w:tcPr>
          <w:p w14:paraId="73D9A4A1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414" w:type="dxa"/>
          </w:tcPr>
          <w:p w14:paraId="7F8D97FD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630" w:type="dxa"/>
          </w:tcPr>
          <w:p w14:paraId="760CCD80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24" w:type="dxa"/>
          </w:tcPr>
          <w:p w14:paraId="6434ACCC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B20736" w:rsidRPr="00076A80" w14:paraId="3F6603A7" w14:textId="77777777" w:rsidTr="00944BDE">
        <w:trPr>
          <w:cantSplit/>
          <w:trHeight w:hRule="exact" w:val="680"/>
        </w:trPr>
        <w:tc>
          <w:tcPr>
            <w:tcW w:w="1260" w:type="dxa"/>
            <w:gridSpan w:val="2"/>
            <w:vAlign w:val="center"/>
          </w:tcPr>
          <w:p w14:paraId="50FF1DA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76A80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申請者確認</w:t>
            </w:r>
          </w:p>
        </w:tc>
        <w:tc>
          <w:tcPr>
            <w:tcW w:w="2730" w:type="dxa"/>
            <w:gridSpan w:val="4"/>
            <w:vAlign w:val="center"/>
          </w:tcPr>
          <w:p w14:paraId="6620D9CB" w14:textId="0B368941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trike/>
                <w:snapToGrid w:val="0"/>
                <w:szCs w:val="21"/>
              </w:rPr>
            </w:pPr>
          </w:p>
        </w:tc>
        <w:tc>
          <w:tcPr>
            <w:tcW w:w="4164" w:type="dxa"/>
            <w:gridSpan w:val="5"/>
            <w:tcBorders>
              <w:bottom w:val="nil"/>
              <w:right w:val="nil"/>
            </w:tcBorders>
          </w:tcPr>
          <w:p w14:paraId="155029F3" w14:textId="77777777" w:rsidR="00B20736" w:rsidRPr="00076A80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7AA6BD28" w14:textId="7C7B9B70" w:rsidR="00073C18" w:rsidRPr="00076A80" w:rsidRDefault="00073C18" w:rsidP="00944BDE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szCs w:val="21"/>
        </w:rPr>
      </w:pPr>
    </w:p>
    <w:sectPr w:rsidR="00073C18" w:rsidRPr="00076A80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76A80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6F60A8"/>
    <w:rsid w:val="00747926"/>
    <w:rsid w:val="00751343"/>
    <w:rsid w:val="007A2CD7"/>
    <w:rsid w:val="007A42C1"/>
    <w:rsid w:val="00831197"/>
    <w:rsid w:val="0085281A"/>
    <w:rsid w:val="00896890"/>
    <w:rsid w:val="008F1276"/>
    <w:rsid w:val="00944BDE"/>
    <w:rsid w:val="00971554"/>
    <w:rsid w:val="00993E41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2720F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4:00Z</dcterms:modified>
</cp:coreProperties>
</file>